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75C2A" w14:textId="77777777" w:rsidR="005D4206" w:rsidRPr="00963676" w:rsidRDefault="002A4C6B" w:rsidP="005D420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入　札　参　加　者　証</w:t>
      </w:r>
      <w:r w:rsidR="00EA34D3">
        <w:rPr>
          <w:rFonts w:ascii="ＭＳ 明朝" w:hAnsi="ＭＳ 明朝" w:hint="eastAsia"/>
          <w:sz w:val="40"/>
          <w:szCs w:val="40"/>
        </w:rPr>
        <w:t xml:space="preserve">　兼　委　任　状</w:t>
      </w:r>
    </w:p>
    <w:p w14:paraId="6EC7937E" w14:textId="77777777" w:rsidR="005D420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14:paraId="7972399D" w14:textId="77777777"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14:paraId="2E192B28" w14:textId="77777777" w:rsidR="00427F11" w:rsidRPr="00963676" w:rsidRDefault="00427F11" w:rsidP="00427F11">
      <w:pPr>
        <w:jc w:val="righ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</w:t>
      </w:r>
      <w:r w:rsidR="002A4C6B">
        <w:rPr>
          <w:rFonts w:ascii="ＭＳ 明朝" w:hAnsi="ＭＳ 明朝" w:hint="eastAsia"/>
          <w:sz w:val="24"/>
          <w:szCs w:val="24"/>
        </w:rPr>
        <w:t xml:space="preserve">令和　　</w:t>
      </w:r>
      <w:r w:rsidRPr="00963676">
        <w:rPr>
          <w:rFonts w:ascii="ＭＳ 明朝" w:hAnsi="ＭＳ 明朝" w:hint="eastAsia"/>
          <w:sz w:val="24"/>
          <w:szCs w:val="24"/>
        </w:rPr>
        <w:t>年　　月　　日</w:t>
      </w:r>
    </w:p>
    <w:p w14:paraId="16995F65" w14:textId="77777777" w:rsidR="00B26521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14:paraId="14ED7292" w14:textId="77777777" w:rsidR="00DB7C73" w:rsidRDefault="00DB7C73" w:rsidP="00427F11">
      <w:pPr>
        <w:jc w:val="right"/>
        <w:rPr>
          <w:rFonts w:ascii="ＭＳ 明朝" w:hAnsi="ＭＳ 明朝"/>
          <w:sz w:val="24"/>
          <w:szCs w:val="24"/>
        </w:rPr>
      </w:pPr>
    </w:p>
    <w:p w14:paraId="74510C73" w14:textId="77777777" w:rsidR="0050288B" w:rsidRDefault="002A4C6B" w:rsidP="00E31C2A">
      <w:pPr>
        <w:ind w:firstLineChars="400" w:firstLine="2880"/>
        <w:jc w:val="left"/>
        <w:rPr>
          <w:rFonts w:ascii="ＭＳ 明朝" w:hAnsi="ＭＳ 明朝"/>
          <w:sz w:val="24"/>
          <w:szCs w:val="24"/>
        </w:rPr>
      </w:pPr>
      <w:r w:rsidRPr="00E63FF0">
        <w:rPr>
          <w:rFonts w:ascii="ＭＳ 明朝" w:hAnsi="ＭＳ 明朝" w:hint="eastAsia"/>
          <w:spacing w:val="240"/>
          <w:kern w:val="0"/>
          <w:sz w:val="24"/>
          <w:szCs w:val="24"/>
          <w:fitText w:val="1680" w:id="-1185098240"/>
        </w:rPr>
        <w:t>所在</w:t>
      </w:r>
      <w:r w:rsidRPr="00E63FF0">
        <w:rPr>
          <w:rFonts w:ascii="ＭＳ 明朝" w:hAnsi="ＭＳ 明朝" w:hint="eastAsia"/>
          <w:kern w:val="0"/>
          <w:sz w:val="24"/>
          <w:szCs w:val="24"/>
          <w:fitText w:val="1680" w:id="-1185098240"/>
        </w:rPr>
        <w:t>地</w:t>
      </w:r>
    </w:p>
    <w:p w14:paraId="64578792" w14:textId="77777777" w:rsidR="002A4C6B" w:rsidRDefault="002A4C6B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1F19E" wp14:editId="41FF0541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744220" cy="648970"/>
                <wp:effectExtent l="13335" t="13970" r="13970" b="1333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A2A28D" w14:textId="77777777" w:rsidR="002A4C6B" w:rsidRPr="0023778F" w:rsidRDefault="002A4C6B" w:rsidP="002A4C6B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14:paraId="7242D5A9" w14:textId="77777777" w:rsidR="002A4C6B" w:rsidRPr="00613262" w:rsidRDefault="002A4C6B" w:rsidP="002A4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0CBCC" id="Oval 5" o:spid="_x0000_s1026" style="position:absolute;left:0;text-align:left;margin-left:378pt;margin-top:6.3pt;width:58.6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" strokecolor="#7f7f7f">
                <v:stroke dashstyle="dash"/>
                <v:textbox inset="5.85pt,.7pt,5.85pt,.7pt">
                  <w:txbxContent>
                    <w:p w:rsidR="002A4C6B" w:rsidRPr="0023778F" w:rsidRDefault="002A4C6B" w:rsidP="002A4C6B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:rsidR="002A4C6B" w:rsidRPr="00613262" w:rsidRDefault="002A4C6B" w:rsidP="002A4C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Pr="00E31C2A">
        <w:rPr>
          <w:rFonts w:ascii="ＭＳ 明朝" w:hAnsi="ＭＳ 明朝" w:hint="eastAsia"/>
          <w:spacing w:val="60"/>
          <w:kern w:val="0"/>
          <w:sz w:val="24"/>
          <w:szCs w:val="24"/>
          <w:fitText w:val="1680" w:id="-1185098496"/>
        </w:rPr>
        <w:t>商号・名</w:t>
      </w:r>
      <w:r w:rsidRPr="00E31C2A">
        <w:rPr>
          <w:rFonts w:ascii="ＭＳ 明朝" w:hAnsi="ＭＳ 明朝" w:hint="eastAsia"/>
          <w:kern w:val="0"/>
          <w:sz w:val="24"/>
          <w:szCs w:val="24"/>
          <w:fitText w:val="1680" w:id="-1185098496"/>
        </w:rPr>
        <w:t>称</w:t>
      </w:r>
    </w:p>
    <w:p w14:paraId="0CF8C62E" w14:textId="77777777" w:rsidR="002A4C6B" w:rsidRDefault="00E31C2A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</w:p>
    <w:p w14:paraId="3ED799E5" w14:textId="77777777" w:rsidR="002A4C6B" w:rsidRPr="00963676" w:rsidRDefault="002A4C6B" w:rsidP="00832FC4">
      <w:pPr>
        <w:rPr>
          <w:rFonts w:ascii="ＭＳ 明朝" w:hAnsi="ＭＳ 明朝"/>
          <w:sz w:val="24"/>
          <w:szCs w:val="24"/>
        </w:rPr>
      </w:pPr>
    </w:p>
    <w:p w14:paraId="7037AF18" w14:textId="77777777" w:rsidR="0050288B" w:rsidRPr="00963676" w:rsidRDefault="0050288B" w:rsidP="00B26521">
      <w:pPr>
        <w:rPr>
          <w:rFonts w:ascii="ＭＳ 明朝" w:hAnsi="ＭＳ 明朝"/>
          <w:sz w:val="24"/>
          <w:szCs w:val="24"/>
        </w:rPr>
      </w:pPr>
    </w:p>
    <w:p w14:paraId="234521CF" w14:textId="77777777"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14:paraId="2E2EBFDE" w14:textId="11706662" w:rsidR="00A73B84" w:rsidRPr="00660C17" w:rsidRDefault="00A73B84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案件名　　　</w:t>
      </w:r>
      <w:r w:rsidR="001124EB" w:rsidRPr="00660C17">
        <w:rPr>
          <w:rFonts w:ascii="ＭＳ 明朝" w:hAnsi="ＭＳ 明朝" w:hint="eastAsia"/>
          <w:sz w:val="24"/>
          <w:szCs w:val="24"/>
        </w:rPr>
        <w:t>交野市立学校遊具点検調査業務委託</w:t>
      </w:r>
      <w:r w:rsidR="005F105E" w:rsidRPr="00660C17">
        <w:rPr>
          <w:rFonts w:ascii="ＭＳ 明朝" w:hAnsi="ＭＳ 明朝" w:hint="eastAsia"/>
          <w:sz w:val="24"/>
          <w:szCs w:val="24"/>
        </w:rPr>
        <w:t xml:space="preserve">　</w:t>
      </w:r>
    </w:p>
    <w:p w14:paraId="52836DEE" w14:textId="77777777" w:rsidR="00A73B84" w:rsidRDefault="00A73B84" w:rsidP="00A73B84">
      <w:pPr>
        <w:rPr>
          <w:rFonts w:ascii="ＭＳ 明朝" w:hAnsi="ＭＳ 明朝"/>
          <w:sz w:val="24"/>
          <w:szCs w:val="24"/>
        </w:rPr>
      </w:pPr>
    </w:p>
    <w:p w14:paraId="171D2BD7" w14:textId="46EC1EA9" w:rsidR="00A73B84" w:rsidRDefault="00A65670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入札日時　　令和</w:t>
      </w:r>
      <w:r w:rsidR="002E4C0B">
        <w:rPr>
          <w:rFonts w:ascii="ＭＳ 明朝" w:hAnsi="ＭＳ 明朝" w:hint="eastAsia"/>
          <w:sz w:val="24"/>
          <w:szCs w:val="24"/>
        </w:rPr>
        <w:t>８</w:t>
      </w:r>
      <w:r>
        <w:rPr>
          <w:rFonts w:ascii="ＭＳ 明朝" w:hAnsi="ＭＳ 明朝" w:hint="eastAsia"/>
          <w:sz w:val="24"/>
          <w:szCs w:val="24"/>
        </w:rPr>
        <w:t>年</w:t>
      </w:r>
      <w:r w:rsidR="005B5B99">
        <w:rPr>
          <w:rFonts w:ascii="ＭＳ 明朝" w:hAnsi="ＭＳ 明朝" w:hint="eastAsia"/>
          <w:sz w:val="24"/>
          <w:szCs w:val="24"/>
        </w:rPr>
        <w:t>６</w:t>
      </w:r>
      <w:r>
        <w:rPr>
          <w:rFonts w:ascii="ＭＳ 明朝" w:hAnsi="ＭＳ 明朝" w:hint="eastAsia"/>
          <w:sz w:val="24"/>
          <w:szCs w:val="24"/>
        </w:rPr>
        <w:t>月２</w:t>
      </w:r>
      <w:r w:rsidR="005B5B99">
        <w:rPr>
          <w:rFonts w:ascii="ＭＳ 明朝" w:hAnsi="ＭＳ 明朝" w:hint="eastAsia"/>
          <w:sz w:val="24"/>
          <w:szCs w:val="24"/>
        </w:rPr>
        <w:t>５</w:t>
      </w:r>
      <w:r w:rsidR="00DE7F05">
        <w:rPr>
          <w:rFonts w:ascii="ＭＳ 明朝" w:hAnsi="ＭＳ 明朝" w:hint="eastAsia"/>
          <w:sz w:val="24"/>
          <w:szCs w:val="24"/>
        </w:rPr>
        <w:t>日（</w:t>
      </w:r>
      <w:r w:rsidR="005B5B99">
        <w:rPr>
          <w:rFonts w:ascii="ＭＳ 明朝" w:hAnsi="ＭＳ 明朝" w:hint="eastAsia"/>
          <w:sz w:val="24"/>
          <w:szCs w:val="24"/>
        </w:rPr>
        <w:t>木</w:t>
      </w:r>
      <w:r w:rsidR="00776C51">
        <w:rPr>
          <w:rFonts w:ascii="ＭＳ 明朝" w:hAnsi="ＭＳ 明朝" w:hint="eastAsia"/>
          <w:sz w:val="24"/>
          <w:szCs w:val="24"/>
        </w:rPr>
        <w:t>）</w:t>
      </w:r>
      <w:r w:rsidR="005F105E">
        <w:rPr>
          <w:rFonts w:ascii="ＭＳ 明朝" w:hAnsi="ＭＳ 明朝" w:hint="eastAsia"/>
          <w:sz w:val="24"/>
          <w:szCs w:val="24"/>
        </w:rPr>
        <w:t xml:space="preserve">　</w:t>
      </w:r>
      <w:r w:rsidR="00F63CB7">
        <w:rPr>
          <w:rFonts w:ascii="ＭＳ 明朝" w:hAnsi="ＭＳ 明朝" w:hint="eastAsia"/>
          <w:sz w:val="24"/>
          <w:szCs w:val="24"/>
        </w:rPr>
        <w:t>１</w:t>
      </w:r>
      <w:r w:rsidR="00D043EF">
        <w:rPr>
          <w:rFonts w:ascii="ＭＳ 明朝" w:hAnsi="ＭＳ 明朝" w:hint="eastAsia"/>
          <w:sz w:val="24"/>
          <w:szCs w:val="24"/>
        </w:rPr>
        <w:t>１</w:t>
      </w:r>
      <w:r w:rsidR="001A2EA8">
        <w:rPr>
          <w:rFonts w:ascii="ＭＳ 明朝" w:hAnsi="ＭＳ 明朝" w:hint="eastAsia"/>
          <w:sz w:val="24"/>
          <w:szCs w:val="24"/>
        </w:rPr>
        <w:t>時</w:t>
      </w:r>
      <w:r w:rsidR="002E4C0B">
        <w:rPr>
          <w:rFonts w:ascii="ＭＳ 明朝" w:hAnsi="ＭＳ 明朝" w:hint="eastAsia"/>
          <w:sz w:val="24"/>
          <w:szCs w:val="24"/>
        </w:rPr>
        <w:t>０</w:t>
      </w:r>
      <w:r w:rsidR="00F63CB7">
        <w:rPr>
          <w:rFonts w:ascii="ＭＳ 明朝" w:hAnsi="ＭＳ 明朝" w:hint="eastAsia"/>
          <w:sz w:val="24"/>
          <w:szCs w:val="24"/>
        </w:rPr>
        <w:t>０</w:t>
      </w:r>
      <w:r w:rsidR="00A73B84">
        <w:rPr>
          <w:rFonts w:ascii="ＭＳ 明朝" w:hAnsi="ＭＳ 明朝" w:hint="eastAsia"/>
          <w:sz w:val="24"/>
          <w:szCs w:val="24"/>
        </w:rPr>
        <w:t>分から</w:t>
      </w:r>
    </w:p>
    <w:p w14:paraId="55278B8E" w14:textId="77777777" w:rsidR="0050288B" w:rsidRPr="002E4C0B" w:rsidRDefault="0050288B" w:rsidP="00613262">
      <w:pPr>
        <w:rPr>
          <w:rFonts w:ascii="ＭＳ 明朝" w:hAnsi="ＭＳ 明朝"/>
          <w:sz w:val="24"/>
          <w:szCs w:val="24"/>
        </w:rPr>
      </w:pPr>
    </w:p>
    <w:p w14:paraId="6921A61E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</w:p>
    <w:p w14:paraId="4AEEBD71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</w:p>
    <w:p w14:paraId="43E66B25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留意事項</w:t>
      </w:r>
    </w:p>
    <w:p w14:paraId="79A95523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本市で登録する代表者</w:t>
      </w:r>
      <w:r w:rsidR="003568B4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印を押印のうえ、入札日当日に必ず提出すること。</w:t>
      </w:r>
    </w:p>
    <w:p w14:paraId="703412BA" w14:textId="77777777" w:rsidR="007623A3" w:rsidRDefault="007623A3" w:rsidP="00613262">
      <w:pPr>
        <w:rPr>
          <w:rFonts w:ascii="ＭＳ 明朝" w:hAnsi="ＭＳ 明朝"/>
          <w:sz w:val="24"/>
          <w:szCs w:val="24"/>
        </w:rPr>
      </w:pPr>
    </w:p>
    <w:p w14:paraId="18BF62E2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01412E94" w14:textId="77777777" w:rsidR="00786BFE" w:rsidRPr="00786BFE" w:rsidRDefault="007623A3" w:rsidP="00613262">
      <w:pPr>
        <w:rPr>
          <w:rFonts w:ascii="ＭＳ 明朝" w:hAnsi="ＭＳ 明朝"/>
          <w:sz w:val="24"/>
          <w:szCs w:val="24"/>
          <w:u w:val="dash"/>
        </w:rPr>
      </w:pPr>
      <w:r w:rsidRPr="007623A3">
        <w:rPr>
          <w:rFonts w:ascii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14:paraId="3CA49944" w14:textId="77777777" w:rsidR="00786BFE" w:rsidRPr="00786BFE" w:rsidRDefault="00686AD4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委任する</w:t>
      </w:r>
      <w:r w:rsidR="00786BFE" w:rsidRPr="00786BFE">
        <w:rPr>
          <w:rFonts w:ascii="ＭＳ 明朝" w:hAnsi="ＭＳ 明朝" w:hint="eastAsia"/>
          <w:sz w:val="24"/>
          <w:szCs w:val="24"/>
        </w:rPr>
        <w:t>場合は、</w:t>
      </w:r>
      <w:r w:rsidR="00786BFE">
        <w:rPr>
          <w:rFonts w:ascii="ＭＳ 明朝" w:hAnsi="ＭＳ 明朝" w:hint="eastAsia"/>
          <w:sz w:val="24"/>
          <w:szCs w:val="24"/>
        </w:rPr>
        <w:t>下記に代理人（受任者）の氏名を記入すること。</w:t>
      </w:r>
      <w:r w:rsidR="003568B4">
        <w:rPr>
          <w:rFonts w:ascii="ＭＳ 明朝" w:hAnsi="ＭＳ 明朝" w:hint="eastAsia"/>
          <w:sz w:val="24"/>
          <w:szCs w:val="24"/>
        </w:rPr>
        <w:t>（押印不要）</w:t>
      </w:r>
    </w:p>
    <w:p w14:paraId="119893B5" w14:textId="77777777" w:rsidR="00786BFE" w:rsidRDefault="00786BFE" w:rsidP="00613262">
      <w:pPr>
        <w:rPr>
          <w:rFonts w:ascii="ＭＳ 明朝" w:hAnsi="ＭＳ 明朝"/>
          <w:sz w:val="24"/>
          <w:szCs w:val="24"/>
          <w:u w:val="dash"/>
        </w:rPr>
      </w:pPr>
    </w:p>
    <w:p w14:paraId="25674911" w14:textId="77777777" w:rsidR="007623A3" w:rsidRDefault="007623A3" w:rsidP="00613262">
      <w:pPr>
        <w:rPr>
          <w:rFonts w:ascii="ＭＳ 明朝" w:hAnsi="ＭＳ 明朝"/>
          <w:sz w:val="24"/>
          <w:szCs w:val="24"/>
        </w:rPr>
      </w:pPr>
      <w:r w:rsidRPr="007623A3">
        <w:rPr>
          <w:rFonts w:ascii="ＭＳ 明朝" w:hAnsi="ＭＳ 明朝" w:hint="eastAsia"/>
          <w:sz w:val="24"/>
          <w:szCs w:val="24"/>
        </w:rPr>
        <w:t>私は、下記のとおり代理人</w:t>
      </w:r>
      <w:r>
        <w:rPr>
          <w:rFonts w:ascii="ＭＳ 明朝" w:hAnsi="ＭＳ 明朝" w:hint="eastAsia"/>
          <w:sz w:val="24"/>
          <w:szCs w:val="24"/>
        </w:rPr>
        <w:t>を定め、本入札に関する一切の権限を委任します。</w:t>
      </w:r>
    </w:p>
    <w:p w14:paraId="066AE181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4D59BA8D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06567EE7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3F4F28ED" w14:textId="77777777" w:rsidR="007623A3" w:rsidRDefault="007623A3" w:rsidP="007623A3">
      <w:pPr>
        <w:pStyle w:val="a3"/>
      </w:pPr>
      <w:r>
        <w:rPr>
          <w:rFonts w:hint="eastAsia"/>
        </w:rPr>
        <w:t>記</w:t>
      </w:r>
    </w:p>
    <w:p w14:paraId="5AE1F11A" w14:textId="77777777" w:rsidR="00786BFE" w:rsidRDefault="00786BFE" w:rsidP="00786BFE"/>
    <w:p w14:paraId="28EB4697" w14:textId="77777777" w:rsidR="00786BFE" w:rsidRDefault="00786BFE" w:rsidP="00786BFE"/>
    <w:p w14:paraId="64FFE805" w14:textId="77777777" w:rsidR="00786BFE" w:rsidRDefault="00786BFE" w:rsidP="00786BFE"/>
    <w:p w14:paraId="4874E780" w14:textId="77777777" w:rsidR="007623A3" w:rsidRPr="00251FE1" w:rsidRDefault="00786BFE" w:rsidP="00251FE1">
      <w:pPr>
        <w:ind w:firstLineChars="200" w:firstLine="480"/>
        <w:rPr>
          <w:sz w:val="24"/>
          <w:szCs w:val="24"/>
          <w:u w:val="single"/>
        </w:rPr>
      </w:pPr>
      <w:r w:rsidRPr="00786BFE">
        <w:rPr>
          <w:rFonts w:hint="eastAsia"/>
          <w:sz w:val="24"/>
          <w:szCs w:val="24"/>
          <w:u w:val="single"/>
        </w:rPr>
        <w:t xml:space="preserve">代理人（受任者）：　　　　　　　　　　　　　　　　　　　　　</w:t>
      </w:r>
    </w:p>
    <w:sectPr w:rsidR="007623A3" w:rsidRPr="00251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6A214" w14:textId="77777777" w:rsidR="008E7C90" w:rsidRDefault="008E7C90" w:rsidP="00197067">
      <w:r>
        <w:separator/>
      </w:r>
    </w:p>
  </w:endnote>
  <w:endnote w:type="continuationSeparator" w:id="0">
    <w:p w14:paraId="40FD6829" w14:textId="77777777"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953B2" w14:textId="77777777" w:rsidR="008E7C90" w:rsidRDefault="008E7C90" w:rsidP="00197067">
      <w:r>
        <w:separator/>
      </w:r>
    </w:p>
  </w:footnote>
  <w:footnote w:type="continuationSeparator" w:id="0">
    <w:p w14:paraId="5EA0A050" w14:textId="77777777"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F11"/>
    <w:rsid w:val="00002241"/>
    <w:rsid w:val="0001549A"/>
    <w:rsid w:val="00063A3A"/>
    <w:rsid w:val="00091B33"/>
    <w:rsid w:val="000A6E01"/>
    <w:rsid w:val="000B1BBA"/>
    <w:rsid w:val="001124EB"/>
    <w:rsid w:val="0011275B"/>
    <w:rsid w:val="00130013"/>
    <w:rsid w:val="00161DB4"/>
    <w:rsid w:val="00197067"/>
    <w:rsid w:val="001A2EA8"/>
    <w:rsid w:val="001A4115"/>
    <w:rsid w:val="001C1636"/>
    <w:rsid w:val="001E33F7"/>
    <w:rsid w:val="00204B42"/>
    <w:rsid w:val="0022258E"/>
    <w:rsid w:val="0023778F"/>
    <w:rsid w:val="00251FE1"/>
    <w:rsid w:val="00253029"/>
    <w:rsid w:val="00253338"/>
    <w:rsid w:val="002572FB"/>
    <w:rsid w:val="00286BAD"/>
    <w:rsid w:val="002A1EED"/>
    <w:rsid w:val="002A499A"/>
    <w:rsid w:val="002A4C6B"/>
    <w:rsid w:val="002B68A8"/>
    <w:rsid w:val="002E3312"/>
    <w:rsid w:val="002E4C0B"/>
    <w:rsid w:val="00304757"/>
    <w:rsid w:val="00334C8E"/>
    <w:rsid w:val="00356853"/>
    <w:rsid w:val="003568B4"/>
    <w:rsid w:val="00364FC3"/>
    <w:rsid w:val="003865A5"/>
    <w:rsid w:val="00427F11"/>
    <w:rsid w:val="004527F5"/>
    <w:rsid w:val="0048033D"/>
    <w:rsid w:val="00482999"/>
    <w:rsid w:val="0050288B"/>
    <w:rsid w:val="00560040"/>
    <w:rsid w:val="00576B70"/>
    <w:rsid w:val="005B5B99"/>
    <w:rsid w:val="005C6038"/>
    <w:rsid w:val="005D4206"/>
    <w:rsid w:val="005F105E"/>
    <w:rsid w:val="00613262"/>
    <w:rsid w:val="00660C17"/>
    <w:rsid w:val="00661B8E"/>
    <w:rsid w:val="00671772"/>
    <w:rsid w:val="00686AD4"/>
    <w:rsid w:val="0069180E"/>
    <w:rsid w:val="006A3BC6"/>
    <w:rsid w:val="006E40CA"/>
    <w:rsid w:val="006E7884"/>
    <w:rsid w:val="0071008B"/>
    <w:rsid w:val="00712A75"/>
    <w:rsid w:val="007160B0"/>
    <w:rsid w:val="007351DF"/>
    <w:rsid w:val="00754B61"/>
    <w:rsid w:val="007623A3"/>
    <w:rsid w:val="007625CC"/>
    <w:rsid w:val="00776C51"/>
    <w:rsid w:val="00786BFE"/>
    <w:rsid w:val="00794C60"/>
    <w:rsid w:val="00796066"/>
    <w:rsid w:val="008132DC"/>
    <w:rsid w:val="0082461A"/>
    <w:rsid w:val="00824FB4"/>
    <w:rsid w:val="00832FC4"/>
    <w:rsid w:val="00856A28"/>
    <w:rsid w:val="008857CA"/>
    <w:rsid w:val="008B2152"/>
    <w:rsid w:val="008C035A"/>
    <w:rsid w:val="008E7C90"/>
    <w:rsid w:val="009101E8"/>
    <w:rsid w:val="0091160B"/>
    <w:rsid w:val="009316DF"/>
    <w:rsid w:val="00963676"/>
    <w:rsid w:val="009705FD"/>
    <w:rsid w:val="00A04F5A"/>
    <w:rsid w:val="00A14962"/>
    <w:rsid w:val="00A167AF"/>
    <w:rsid w:val="00A44EFD"/>
    <w:rsid w:val="00A5313A"/>
    <w:rsid w:val="00A6291F"/>
    <w:rsid w:val="00A65670"/>
    <w:rsid w:val="00A73A40"/>
    <w:rsid w:val="00A73B84"/>
    <w:rsid w:val="00A96BD3"/>
    <w:rsid w:val="00AC7DE1"/>
    <w:rsid w:val="00B12957"/>
    <w:rsid w:val="00B2438F"/>
    <w:rsid w:val="00B26521"/>
    <w:rsid w:val="00B77322"/>
    <w:rsid w:val="00BB7E8E"/>
    <w:rsid w:val="00BF0B9A"/>
    <w:rsid w:val="00C4192C"/>
    <w:rsid w:val="00C5329B"/>
    <w:rsid w:val="00D043EF"/>
    <w:rsid w:val="00D30DC1"/>
    <w:rsid w:val="00D44486"/>
    <w:rsid w:val="00D4723E"/>
    <w:rsid w:val="00D9454C"/>
    <w:rsid w:val="00DB7C73"/>
    <w:rsid w:val="00DD2D80"/>
    <w:rsid w:val="00DE040C"/>
    <w:rsid w:val="00DE64BA"/>
    <w:rsid w:val="00DE7F05"/>
    <w:rsid w:val="00E12640"/>
    <w:rsid w:val="00E31C2A"/>
    <w:rsid w:val="00E63FF0"/>
    <w:rsid w:val="00E775DE"/>
    <w:rsid w:val="00E863BC"/>
    <w:rsid w:val="00EA34D3"/>
    <w:rsid w:val="00EB251B"/>
    <w:rsid w:val="00EC36EC"/>
    <w:rsid w:val="00F1662B"/>
    <w:rsid w:val="00F30A69"/>
    <w:rsid w:val="00F570CC"/>
    <w:rsid w:val="00F63CB7"/>
    <w:rsid w:val="00F67142"/>
    <w:rsid w:val="00FA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>
      <v:textbox inset="5.85pt,.7pt,5.85pt,.7pt"/>
    </o:shapedefaults>
    <o:shapelayout v:ext="edit">
      <o:idmap v:ext="edit" data="1"/>
    </o:shapelayout>
  </w:shapeDefaults>
  <w:decimalSymbol w:val="."/>
  <w:listSeparator w:val=","/>
  <w14:docId w14:val="08313F7F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F5142-4EFF-4BEE-AA8A-307B3A05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君家 弘晃</cp:lastModifiedBy>
  <cp:revision>58</cp:revision>
  <cp:lastPrinted>2019-06-05T06:53:00Z</cp:lastPrinted>
  <dcterms:created xsi:type="dcterms:W3CDTF">2021-03-08T10:07:00Z</dcterms:created>
  <dcterms:modified xsi:type="dcterms:W3CDTF">2026-05-20T02:22:00Z</dcterms:modified>
</cp:coreProperties>
</file>